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27ED" w14:textId="77777777" w:rsidR="00490F26" w:rsidRPr="00DA4C53" w:rsidRDefault="00490F26" w:rsidP="00490F26">
      <w:pPr>
        <w:jc w:val="center"/>
        <w:rPr>
          <w:color w:val="000000"/>
        </w:rPr>
      </w:pPr>
      <w:bookmarkStart w:id="0" w:name="_Hlk157066166"/>
      <w:r w:rsidRPr="00DA4C53">
        <w:rPr>
          <w:noProof/>
          <w:color w:val="000000"/>
        </w:rPr>
        <w:drawing>
          <wp:inline distT="0" distB="0" distL="0" distR="0" wp14:anchorId="2550E465" wp14:editId="2B56AA7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9F6B" w14:textId="77777777" w:rsidR="00490F26" w:rsidRPr="00DA4C53" w:rsidRDefault="00490F26" w:rsidP="00490F26">
      <w:pPr>
        <w:jc w:val="center"/>
        <w:rPr>
          <w:color w:val="000000"/>
          <w:sz w:val="30"/>
          <w:szCs w:val="30"/>
        </w:rPr>
      </w:pPr>
      <w:r w:rsidRPr="00DA4C53">
        <w:rPr>
          <w:b/>
          <w:bCs/>
          <w:color w:val="000000"/>
          <w:sz w:val="30"/>
          <w:szCs w:val="30"/>
        </w:rPr>
        <w:t>ХМЕЛЬНИЦЬКА МІСЬКА РАДА</w:t>
      </w:r>
    </w:p>
    <w:p w14:paraId="040E8A24" w14:textId="77777777" w:rsidR="00490F26" w:rsidRPr="00490F26" w:rsidRDefault="00490F26" w:rsidP="00490F26">
      <w:pPr>
        <w:jc w:val="center"/>
        <w:rPr>
          <w:b/>
          <w:color w:val="000000"/>
          <w:sz w:val="36"/>
          <w:szCs w:val="30"/>
          <w:lang w:val="uk-UA"/>
        </w:rPr>
      </w:pPr>
      <w:r w:rsidRPr="00490F26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684C7" wp14:editId="5EB08F3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C891B" w14:textId="77777777" w:rsidR="00490F26" w:rsidRPr="00490F26" w:rsidRDefault="00490F26" w:rsidP="00490F2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90F26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84C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FFC891B" w14:textId="77777777" w:rsidR="00490F26" w:rsidRPr="00490F26" w:rsidRDefault="00490F26" w:rsidP="00490F2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90F26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90F26">
        <w:rPr>
          <w:b/>
          <w:color w:val="000000"/>
          <w:sz w:val="36"/>
          <w:szCs w:val="30"/>
          <w:lang w:val="uk-UA"/>
        </w:rPr>
        <w:t>РІШЕННЯ</w:t>
      </w:r>
    </w:p>
    <w:p w14:paraId="3CD63862" w14:textId="77777777" w:rsidR="00490F26" w:rsidRPr="00490F26" w:rsidRDefault="00490F26" w:rsidP="00490F26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90F26">
        <w:rPr>
          <w:b/>
          <w:color w:val="000000"/>
          <w:sz w:val="36"/>
          <w:szCs w:val="30"/>
          <w:lang w:val="uk-UA"/>
        </w:rPr>
        <w:t>______________________________</w:t>
      </w:r>
    </w:p>
    <w:p w14:paraId="013DCF03" w14:textId="77777777" w:rsidR="00490F26" w:rsidRPr="00490F26" w:rsidRDefault="00490F26" w:rsidP="00490F26">
      <w:pPr>
        <w:rPr>
          <w:color w:val="000000"/>
          <w:lang w:val="uk-UA"/>
        </w:rPr>
      </w:pPr>
      <w:r w:rsidRPr="00490F26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26741" wp14:editId="5DEFE64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4B24A" w14:textId="77777777" w:rsidR="00490F26" w:rsidRPr="00B6134A" w:rsidRDefault="00490F26" w:rsidP="00490F26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2674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24B24A" w14:textId="77777777" w:rsidR="00490F26" w:rsidRPr="00B6134A" w:rsidRDefault="00490F26" w:rsidP="00490F26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 w:rsidRPr="00490F26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1E70" wp14:editId="6A36970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8A6DD" w14:textId="5168C2D0" w:rsidR="00490F26" w:rsidRPr="00490F26" w:rsidRDefault="00490F26" w:rsidP="00490F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1E7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8D8A6DD" w14:textId="5168C2D0" w:rsidR="00490F26" w:rsidRPr="00490F26" w:rsidRDefault="00490F26" w:rsidP="00490F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3B3B5D8A" w14:textId="77777777" w:rsidR="00490F26" w:rsidRPr="00490F26" w:rsidRDefault="00490F26" w:rsidP="00490F26">
      <w:pPr>
        <w:rPr>
          <w:color w:val="000000"/>
          <w:lang w:val="uk-UA"/>
        </w:rPr>
      </w:pPr>
      <w:r w:rsidRPr="00490F26">
        <w:rPr>
          <w:color w:val="000000"/>
          <w:lang w:val="uk-UA"/>
        </w:rPr>
        <w:t>від __________________________ № __________</w:t>
      </w:r>
      <w:r w:rsidRPr="00490F26">
        <w:rPr>
          <w:color w:val="000000"/>
          <w:lang w:val="uk-UA"/>
        </w:rPr>
        <w:tab/>
      </w:r>
      <w:r w:rsidRPr="00490F26">
        <w:rPr>
          <w:color w:val="000000"/>
          <w:lang w:val="uk-UA"/>
        </w:rPr>
        <w:tab/>
      </w:r>
      <w:r w:rsidRPr="00490F26">
        <w:rPr>
          <w:color w:val="000000"/>
          <w:lang w:val="uk-UA"/>
        </w:rPr>
        <w:tab/>
      </w:r>
      <w:r w:rsidRPr="00490F26">
        <w:rPr>
          <w:color w:val="000000"/>
          <w:lang w:val="uk-UA"/>
        </w:rPr>
        <w:tab/>
      </w:r>
      <w:proofErr w:type="spellStart"/>
      <w:r w:rsidRPr="00490F26">
        <w:rPr>
          <w:color w:val="000000"/>
          <w:lang w:val="uk-UA"/>
        </w:rPr>
        <w:t>м.Хмельницький</w:t>
      </w:r>
      <w:proofErr w:type="spellEnd"/>
    </w:p>
    <w:p w14:paraId="6F803A7E" w14:textId="77777777" w:rsidR="00490F26" w:rsidRPr="00490F26" w:rsidRDefault="00490F26" w:rsidP="00490F26">
      <w:pPr>
        <w:jc w:val="both"/>
        <w:rPr>
          <w:lang w:val="uk-UA"/>
        </w:rPr>
      </w:pPr>
    </w:p>
    <w:bookmarkEnd w:id="0"/>
    <w:p w14:paraId="7687266B" w14:textId="57325581" w:rsidR="00781F52" w:rsidRPr="00490F26" w:rsidRDefault="00DD4ACB" w:rsidP="00E92B77">
      <w:pPr>
        <w:ind w:right="5386"/>
        <w:jc w:val="both"/>
        <w:rPr>
          <w:lang w:val="uk-UA"/>
        </w:rPr>
      </w:pPr>
      <w:r w:rsidRPr="00490F26">
        <w:rPr>
          <w:lang w:val="uk-UA"/>
        </w:rPr>
        <w:t>Про</w:t>
      </w:r>
      <w:r w:rsidR="005544A4" w:rsidRPr="00490F26">
        <w:rPr>
          <w:lang w:val="uk-UA"/>
        </w:rPr>
        <w:t xml:space="preserve"> </w:t>
      </w:r>
      <w:r w:rsidR="000044F8" w:rsidRPr="00490F26">
        <w:rPr>
          <w:lang w:val="uk-UA"/>
        </w:rPr>
        <w:t>внесення</w:t>
      </w:r>
      <w:r w:rsidR="005544A4" w:rsidRPr="00490F26">
        <w:rPr>
          <w:lang w:val="uk-UA"/>
        </w:rPr>
        <w:t xml:space="preserve"> </w:t>
      </w:r>
      <w:r w:rsidR="00AF5B54" w:rsidRPr="00490F26">
        <w:rPr>
          <w:lang w:val="uk-UA"/>
        </w:rPr>
        <w:t xml:space="preserve">змін до рішення </w:t>
      </w:r>
      <w:r w:rsidR="00232AD4" w:rsidRPr="00490F26">
        <w:rPr>
          <w:lang w:val="uk-UA"/>
        </w:rPr>
        <w:t>д</w:t>
      </w:r>
      <w:r w:rsidR="00D06101" w:rsidRPr="00490F26">
        <w:rPr>
          <w:lang w:val="uk-UA"/>
        </w:rPr>
        <w:t>вадцять четвертої</w:t>
      </w:r>
      <w:r w:rsidR="00AF5B54" w:rsidRPr="00490F26">
        <w:rPr>
          <w:lang w:val="uk-UA"/>
        </w:rPr>
        <w:t xml:space="preserve"> сесії Хмельницької міської </w:t>
      </w:r>
      <w:r w:rsidR="00D06101" w:rsidRPr="00490F26">
        <w:rPr>
          <w:lang w:val="uk-UA"/>
        </w:rPr>
        <w:t>ради від 24.04.2013</w:t>
      </w:r>
      <w:r w:rsidR="007F1808" w:rsidRPr="00490F26">
        <w:rPr>
          <w:lang w:val="uk-UA"/>
        </w:rPr>
        <w:t xml:space="preserve"> </w:t>
      </w:r>
      <w:r w:rsidR="00232AD4" w:rsidRPr="00490F26">
        <w:rPr>
          <w:lang w:val="uk-UA"/>
        </w:rPr>
        <w:t>№</w:t>
      </w:r>
      <w:r w:rsidRPr="00490F26">
        <w:rPr>
          <w:lang w:val="uk-UA"/>
        </w:rPr>
        <w:t>4</w:t>
      </w:r>
      <w:r w:rsidR="00D06101" w:rsidRPr="00490F26">
        <w:rPr>
          <w:lang w:val="uk-UA"/>
        </w:rPr>
        <w:t>7</w:t>
      </w:r>
    </w:p>
    <w:p w14:paraId="39D9CB89" w14:textId="77777777" w:rsidR="00A53F7C" w:rsidRPr="00490F26" w:rsidRDefault="00A53F7C" w:rsidP="00E92B77">
      <w:pPr>
        <w:jc w:val="both"/>
        <w:rPr>
          <w:lang w:val="uk-UA"/>
        </w:rPr>
      </w:pPr>
    </w:p>
    <w:p w14:paraId="0BDBB5E4" w14:textId="77777777" w:rsidR="00E92B77" w:rsidRPr="00490F26" w:rsidRDefault="00E92B77" w:rsidP="00E92B77">
      <w:pPr>
        <w:jc w:val="both"/>
        <w:rPr>
          <w:lang w:val="uk-UA"/>
        </w:rPr>
      </w:pPr>
    </w:p>
    <w:p w14:paraId="73621990" w14:textId="3B068E2A" w:rsidR="00781F52" w:rsidRPr="00E92B77" w:rsidRDefault="00A53F7C" w:rsidP="00781F52">
      <w:pPr>
        <w:ind w:firstLine="567"/>
        <w:jc w:val="both"/>
        <w:rPr>
          <w:lang w:val="uk-UA"/>
        </w:rPr>
      </w:pPr>
      <w:r w:rsidRPr="00490F26">
        <w:rPr>
          <w:lang w:val="uk-UA"/>
        </w:rPr>
        <w:t>Розглянувши пропозицію виконавчого комітету Хмельницької міської ради</w:t>
      </w:r>
      <w:r w:rsidR="00C20F97" w:rsidRPr="00490F26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490F26">
        <w:rPr>
          <w:lang w:val="uk-UA"/>
        </w:rPr>
        <w:t>, державної реєстрації права власності на</w:t>
      </w:r>
      <w:r w:rsidR="007C2507" w:rsidRPr="00E92B77">
        <w:rPr>
          <w:lang w:val="uk-UA"/>
        </w:rPr>
        <w:t xml:space="preserve"> об’єкти нерухомого майна, </w:t>
      </w:r>
      <w:r w:rsidR="00781F52" w:rsidRPr="00E92B77">
        <w:rPr>
          <w:lang w:val="uk-UA"/>
        </w:rPr>
        <w:t>к</w:t>
      </w:r>
      <w:r w:rsidR="00781F52" w:rsidRPr="00E92B77">
        <w:rPr>
          <w:color w:val="000000"/>
          <w:lang w:val="uk-UA"/>
        </w:rPr>
        <w:t xml:space="preserve">еруючись </w:t>
      </w:r>
      <w:r w:rsidR="00781F52" w:rsidRPr="00E92B77">
        <w:rPr>
          <w:lang w:val="uk-UA"/>
        </w:rPr>
        <w:t>Законом України «Про місцеве самоврядування</w:t>
      </w:r>
      <w:r w:rsidR="00973EE2" w:rsidRPr="00E92B77">
        <w:rPr>
          <w:lang w:val="uk-UA"/>
        </w:rPr>
        <w:t xml:space="preserve"> в Україні», міська рада</w:t>
      </w:r>
    </w:p>
    <w:p w14:paraId="555AEE98" w14:textId="77777777" w:rsidR="00E92B77" w:rsidRDefault="00E92B77" w:rsidP="00781F52">
      <w:pPr>
        <w:pStyle w:val="a5"/>
        <w:rPr>
          <w:lang w:val="uk-UA"/>
        </w:rPr>
      </w:pPr>
    </w:p>
    <w:p w14:paraId="427C71A3" w14:textId="72AEDC4C" w:rsidR="00781F52" w:rsidRPr="00E92B77" w:rsidRDefault="00781F52" w:rsidP="00781F52">
      <w:pPr>
        <w:pStyle w:val="a5"/>
        <w:rPr>
          <w:lang w:val="uk-UA"/>
        </w:rPr>
      </w:pPr>
      <w:r w:rsidRPr="00E92B77">
        <w:rPr>
          <w:lang w:val="uk-UA"/>
        </w:rPr>
        <w:t>ВИРІШИ</w:t>
      </w:r>
      <w:r w:rsidR="00973EE2" w:rsidRPr="00E92B77">
        <w:rPr>
          <w:lang w:val="uk-UA"/>
        </w:rPr>
        <w:t>ЛА</w:t>
      </w:r>
      <w:r w:rsidRPr="00E92B77">
        <w:rPr>
          <w:lang w:val="uk-UA"/>
        </w:rPr>
        <w:t>:</w:t>
      </w:r>
    </w:p>
    <w:p w14:paraId="7D2EBC02" w14:textId="77777777" w:rsidR="00E92B77" w:rsidRDefault="00E92B77" w:rsidP="00290E92">
      <w:pPr>
        <w:jc w:val="both"/>
        <w:rPr>
          <w:lang w:val="uk-UA"/>
        </w:rPr>
      </w:pPr>
    </w:p>
    <w:p w14:paraId="23A9F542" w14:textId="5A6DB755" w:rsidR="0099078C" w:rsidRPr="00E92B77" w:rsidRDefault="00E92B77" w:rsidP="00E92B7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300170" w:rsidRPr="00E92B77">
        <w:rPr>
          <w:lang w:val="uk-UA"/>
        </w:rPr>
        <w:t xml:space="preserve">. </w:t>
      </w:r>
      <w:proofErr w:type="spellStart"/>
      <w:r w:rsidR="00790D2C" w:rsidRPr="00E92B77">
        <w:rPr>
          <w:lang w:val="uk-UA"/>
        </w:rPr>
        <w:t>Внести</w:t>
      </w:r>
      <w:proofErr w:type="spellEnd"/>
      <w:r w:rsidR="00790D2C" w:rsidRPr="00E92B77">
        <w:rPr>
          <w:lang w:val="uk-UA"/>
        </w:rPr>
        <w:t xml:space="preserve"> </w:t>
      </w:r>
      <w:r w:rsidR="009042D0" w:rsidRPr="00E92B77">
        <w:rPr>
          <w:lang w:val="uk-UA"/>
        </w:rPr>
        <w:t>змін</w:t>
      </w:r>
      <w:r w:rsidR="00790D2C" w:rsidRPr="00E92B77">
        <w:rPr>
          <w:lang w:val="uk-UA"/>
        </w:rPr>
        <w:t>и</w:t>
      </w:r>
      <w:r w:rsidR="0065379D" w:rsidRPr="00E92B77">
        <w:rPr>
          <w:lang w:val="uk-UA"/>
        </w:rPr>
        <w:t xml:space="preserve"> </w:t>
      </w:r>
      <w:r w:rsidR="001A4FB6" w:rsidRPr="00E92B77">
        <w:rPr>
          <w:lang w:val="uk-UA"/>
        </w:rPr>
        <w:t>до рішення двадцять четвертої</w:t>
      </w:r>
      <w:r w:rsidR="00F63621" w:rsidRPr="00E92B77">
        <w:rPr>
          <w:lang w:val="uk-UA"/>
        </w:rPr>
        <w:t xml:space="preserve"> сесії Хмельницької міської </w:t>
      </w:r>
      <w:r w:rsidR="001A4FB6" w:rsidRPr="00E92B77">
        <w:rPr>
          <w:lang w:val="uk-UA"/>
        </w:rPr>
        <w:t>ради від 24.04.2013</w:t>
      </w:r>
      <w:r w:rsidR="00E84B60" w:rsidRPr="00E92B77">
        <w:rPr>
          <w:lang w:val="uk-UA"/>
        </w:rPr>
        <w:t xml:space="preserve"> </w:t>
      </w:r>
      <w:r w:rsidR="001A4FB6" w:rsidRPr="00E92B77">
        <w:rPr>
          <w:lang w:val="uk-UA"/>
        </w:rPr>
        <w:t>№</w:t>
      </w:r>
      <w:r w:rsidR="00F63621" w:rsidRPr="00E92B77">
        <w:rPr>
          <w:lang w:val="uk-UA"/>
        </w:rPr>
        <w:t>4</w:t>
      </w:r>
      <w:r w:rsidR="001A4FB6" w:rsidRPr="00E92B77">
        <w:rPr>
          <w:lang w:val="uk-UA"/>
        </w:rPr>
        <w:t>7</w:t>
      </w:r>
      <w:r w:rsidR="00CC3F95" w:rsidRPr="00E92B77">
        <w:rPr>
          <w:lang w:val="uk-UA"/>
        </w:rPr>
        <w:t xml:space="preserve"> </w:t>
      </w:r>
      <w:r w:rsidR="001E22EA" w:rsidRPr="00E92B77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 w:rsidRPr="00E92B77">
        <w:rPr>
          <w:lang w:val="uk-UA"/>
        </w:rPr>
        <w:t xml:space="preserve"> </w:t>
      </w:r>
      <w:r w:rsidR="0065379D" w:rsidRPr="00E92B77">
        <w:rPr>
          <w:lang w:val="uk-UA"/>
        </w:rPr>
        <w:t xml:space="preserve">Хмельницької міської </w:t>
      </w:r>
      <w:r w:rsidR="00D04411" w:rsidRPr="00E92B77">
        <w:rPr>
          <w:lang w:val="uk-UA"/>
        </w:rPr>
        <w:t>територі</w:t>
      </w:r>
      <w:r w:rsidR="00F44C29" w:rsidRPr="00E92B77">
        <w:rPr>
          <w:lang w:val="uk-UA"/>
        </w:rPr>
        <w:t xml:space="preserve">альної громади та знаходяться на балансі </w:t>
      </w:r>
      <w:r w:rsidR="00D04411" w:rsidRPr="00E92B77">
        <w:rPr>
          <w:lang w:val="uk-UA"/>
        </w:rPr>
        <w:t>комунального підп</w:t>
      </w:r>
      <w:r w:rsidR="00F44C29" w:rsidRPr="00E92B77">
        <w:rPr>
          <w:lang w:val="uk-UA"/>
        </w:rPr>
        <w:t>риємства «Агенція муніципальної нерухомості»</w:t>
      </w:r>
      <w:r w:rsidR="00E00FE2" w:rsidRPr="00E92B77">
        <w:rPr>
          <w:lang w:val="uk-UA"/>
        </w:rPr>
        <w:t xml:space="preserve"> </w:t>
      </w:r>
      <w:r w:rsidR="00F06291" w:rsidRPr="00E92B77">
        <w:rPr>
          <w:lang w:val="uk-UA"/>
        </w:rPr>
        <w:t>(із</w:t>
      </w:r>
      <w:r w:rsidR="00C402D4" w:rsidRPr="00E92B77">
        <w:rPr>
          <w:lang w:val="uk-UA"/>
        </w:rPr>
        <w:t xml:space="preserve"> </w:t>
      </w:r>
      <w:r w:rsidR="00F06291" w:rsidRPr="00E92B77">
        <w:rPr>
          <w:lang w:val="uk-UA"/>
        </w:rPr>
        <w:t>змінами</w:t>
      </w:r>
      <w:r w:rsidR="009F35D1" w:rsidRPr="00E92B77">
        <w:rPr>
          <w:lang w:val="uk-UA"/>
        </w:rPr>
        <w:t xml:space="preserve"> внесеними</w:t>
      </w:r>
      <w:r w:rsidR="009E1FC3" w:rsidRPr="00E92B77">
        <w:rPr>
          <w:lang w:val="uk-UA"/>
        </w:rPr>
        <w:t xml:space="preserve"> рішенням позачергової двадцять дев’ятої сесії Хмельницької міської ради від 02.06.2023 №44 «Про внесення змін до рішення двадцять четвертої сесії Хмельницької міської ради від 24.04.2013 №47</w:t>
      </w:r>
      <w:r w:rsidR="00A769D8" w:rsidRPr="00E92B77">
        <w:rPr>
          <w:lang w:val="uk-UA"/>
        </w:rPr>
        <w:t>»</w:t>
      </w:r>
      <w:r w:rsidR="005F2A1E" w:rsidRPr="00E92B77">
        <w:rPr>
          <w:lang w:val="uk-UA"/>
        </w:rPr>
        <w:t>:</w:t>
      </w:r>
    </w:p>
    <w:p w14:paraId="4A32A3B1" w14:textId="3E1F11F1" w:rsidR="0099078C" w:rsidRPr="00E92B77" w:rsidRDefault="0099078C" w:rsidP="00E92B77">
      <w:pPr>
        <w:ind w:firstLine="567"/>
        <w:jc w:val="both"/>
        <w:rPr>
          <w:lang w:val="uk-UA"/>
        </w:rPr>
      </w:pPr>
      <w:r w:rsidRPr="00E92B77">
        <w:rPr>
          <w:lang w:val="uk-UA"/>
        </w:rPr>
        <w:t>1.</w:t>
      </w:r>
      <w:r w:rsidR="00290E92" w:rsidRPr="00E92B77">
        <w:rPr>
          <w:lang w:val="uk-UA"/>
        </w:rPr>
        <w:t>1</w:t>
      </w:r>
      <w:r w:rsidRPr="00E92B77">
        <w:rPr>
          <w:lang w:val="uk-UA"/>
        </w:rPr>
        <w:t xml:space="preserve"> доповнивши додаток до рішення пунктом 27</w:t>
      </w:r>
      <w:r w:rsidR="00EE3782" w:rsidRPr="00E92B77">
        <w:rPr>
          <w:lang w:val="uk-UA"/>
        </w:rPr>
        <w:t>1</w:t>
      </w:r>
      <w:r w:rsidR="00366770" w:rsidRPr="00E92B77">
        <w:rPr>
          <w:lang w:val="uk-UA"/>
        </w:rPr>
        <w:t xml:space="preserve"> наступного змісту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2321"/>
        <w:gridCol w:w="1723"/>
        <w:gridCol w:w="1620"/>
      </w:tblGrid>
      <w:tr w:rsidR="0099078C" w:rsidRPr="00E92B77" w14:paraId="2E1D74A1" w14:textId="77777777" w:rsidTr="00E92B77">
        <w:trPr>
          <w:trHeight w:val="20"/>
          <w:jc w:val="center"/>
        </w:trPr>
        <w:tc>
          <w:tcPr>
            <w:tcW w:w="709" w:type="dxa"/>
            <w:vAlign w:val="center"/>
          </w:tcPr>
          <w:p w14:paraId="13BE986B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№</w:t>
            </w:r>
          </w:p>
          <w:p w14:paraId="11E9EF8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14:paraId="5697D448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Населений пункт</w:t>
            </w:r>
          </w:p>
        </w:tc>
        <w:tc>
          <w:tcPr>
            <w:tcW w:w="2321" w:type="dxa"/>
            <w:vAlign w:val="center"/>
          </w:tcPr>
          <w:p w14:paraId="19B7A2C1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Адреса</w:t>
            </w:r>
          </w:p>
        </w:tc>
        <w:tc>
          <w:tcPr>
            <w:tcW w:w="1723" w:type="dxa"/>
            <w:vAlign w:val="center"/>
          </w:tcPr>
          <w:p w14:paraId="34EB7C5D" w14:textId="49003121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№</w:t>
            </w:r>
          </w:p>
          <w:p w14:paraId="490EC2B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буд.</w:t>
            </w:r>
          </w:p>
        </w:tc>
        <w:tc>
          <w:tcPr>
            <w:tcW w:w="1620" w:type="dxa"/>
            <w:vAlign w:val="center"/>
          </w:tcPr>
          <w:p w14:paraId="5651CD63" w14:textId="27698C04" w:rsidR="0099078C" w:rsidRPr="00E92B77" w:rsidRDefault="0099078C" w:rsidP="00E92B77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Площа</w:t>
            </w:r>
          </w:p>
          <w:p w14:paraId="1B412B0E" w14:textId="77777777" w:rsidR="0099078C" w:rsidRPr="00E92B77" w:rsidRDefault="0099078C" w:rsidP="00E92B77">
            <w:pPr>
              <w:jc w:val="center"/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кв.м</w:t>
            </w:r>
            <w:proofErr w:type="spellEnd"/>
          </w:p>
        </w:tc>
      </w:tr>
      <w:tr w:rsidR="0099078C" w:rsidRPr="00E92B77" w14:paraId="50FCC5E3" w14:textId="77777777" w:rsidTr="00E92B77">
        <w:trPr>
          <w:trHeight w:val="20"/>
          <w:jc w:val="center"/>
        </w:trPr>
        <w:tc>
          <w:tcPr>
            <w:tcW w:w="709" w:type="dxa"/>
          </w:tcPr>
          <w:p w14:paraId="3B101556" w14:textId="6F1114AA" w:rsidR="0099078C" w:rsidRPr="00E92B77" w:rsidRDefault="0099078C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27</w:t>
            </w:r>
            <w:r w:rsidR="00EE3782" w:rsidRPr="00E92B77">
              <w:rPr>
                <w:lang w:val="uk-UA"/>
              </w:rPr>
              <w:t>1</w:t>
            </w:r>
            <w:r w:rsidRPr="00E92B77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14:paraId="730F5DB4" w14:textId="4A009B0C" w:rsidR="0099078C" w:rsidRPr="00E92B77" w:rsidRDefault="0099078C" w:rsidP="00A542E1">
            <w:pPr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с.</w:t>
            </w:r>
            <w:r w:rsidR="00EE3782" w:rsidRPr="00E92B77">
              <w:rPr>
                <w:lang w:val="uk-UA"/>
              </w:rPr>
              <w:t>Черепівка</w:t>
            </w:r>
            <w:proofErr w:type="spellEnd"/>
          </w:p>
        </w:tc>
        <w:tc>
          <w:tcPr>
            <w:tcW w:w="2321" w:type="dxa"/>
          </w:tcPr>
          <w:p w14:paraId="2F8ABDF3" w14:textId="71FB1FD1" w:rsidR="0099078C" w:rsidRPr="00E92B77" w:rsidRDefault="0099078C" w:rsidP="00A542E1">
            <w:pPr>
              <w:rPr>
                <w:lang w:val="uk-UA"/>
              </w:rPr>
            </w:pPr>
            <w:proofErr w:type="spellStart"/>
            <w:r w:rsidRPr="00E92B77">
              <w:rPr>
                <w:lang w:val="uk-UA"/>
              </w:rPr>
              <w:t>вул.</w:t>
            </w:r>
            <w:r w:rsidR="00EE3782" w:rsidRPr="00E92B77">
              <w:rPr>
                <w:lang w:val="uk-UA"/>
              </w:rPr>
              <w:t>Трублаїні</w:t>
            </w:r>
            <w:proofErr w:type="spellEnd"/>
          </w:p>
        </w:tc>
        <w:tc>
          <w:tcPr>
            <w:tcW w:w="1723" w:type="dxa"/>
          </w:tcPr>
          <w:p w14:paraId="78A5DAFB" w14:textId="353C883D" w:rsidR="0099078C" w:rsidRPr="00E92B77" w:rsidRDefault="0099078C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1</w:t>
            </w:r>
            <w:r w:rsidR="00EE3782" w:rsidRPr="00E92B77">
              <w:rPr>
                <w:lang w:val="uk-UA"/>
              </w:rPr>
              <w:t>1</w:t>
            </w:r>
          </w:p>
        </w:tc>
        <w:tc>
          <w:tcPr>
            <w:tcW w:w="1620" w:type="dxa"/>
          </w:tcPr>
          <w:p w14:paraId="0DCEC8DF" w14:textId="5DA6B9AA" w:rsidR="0099078C" w:rsidRPr="00E92B77" w:rsidRDefault="00EE3782" w:rsidP="00A542E1">
            <w:pPr>
              <w:jc w:val="center"/>
              <w:rPr>
                <w:lang w:val="uk-UA"/>
              </w:rPr>
            </w:pPr>
            <w:r w:rsidRPr="00E92B77">
              <w:rPr>
                <w:lang w:val="uk-UA"/>
              </w:rPr>
              <w:t>97,7</w:t>
            </w:r>
          </w:p>
        </w:tc>
      </w:tr>
    </w:tbl>
    <w:p w14:paraId="4D654511" w14:textId="77777777" w:rsidR="00E92B77" w:rsidRDefault="00E92B77" w:rsidP="001063DA">
      <w:pPr>
        <w:pStyle w:val="a3"/>
        <w:spacing w:after="0"/>
        <w:jc w:val="both"/>
        <w:rPr>
          <w:lang w:val="uk-UA"/>
        </w:rPr>
      </w:pPr>
    </w:p>
    <w:p w14:paraId="2D7D3913" w14:textId="77777777" w:rsidR="00E92B77" w:rsidRDefault="00CF155F" w:rsidP="00E92B77">
      <w:pPr>
        <w:pStyle w:val="a3"/>
        <w:spacing w:after="0"/>
        <w:ind w:firstLine="567"/>
        <w:jc w:val="both"/>
        <w:rPr>
          <w:lang w:val="uk-UA"/>
        </w:rPr>
      </w:pPr>
      <w:r w:rsidRPr="00E92B77">
        <w:rPr>
          <w:lang w:val="uk-UA"/>
        </w:rPr>
        <w:t>2. Відповідальність за виконання</w:t>
      </w:r>
      <w:r w:rsidR="00336E40" w:rsidRPr="00E92B77">
        <w:rPr>
          <w:lang w:val="uk-UA"/>
        </w:rPr>
        <w:t xml:space="preserve"> </w:t>
      </w:r>
      <w:r w:rsidRPr="00E92B77">
        <w:rPr>
          <w:lang w:val="uk-UA"/>
        </w:rPr>
        <w:t xml:space="preserve">рішення покласти на заступника міського голови – директора департаменту інфраструктури міста </w:t>
      </w:r>
      <w:proofErr w:type="spellStart"/>
      <w:r w:rsidRPr="00E92B77">
        <w:rPr>
          <w:lang w:val="uk-UA"/>
        </w:rPr>
        <w:t>В.Новачка</w:t>
      </w:r>
      <w:proofErr w:type="spellEnd"/>
      <w:r w:rsidRPr="00E92B77">
        <w:rPr>
          <w:lang w:val="uk-UA"/>
        </w:rPr>
        <w:t xml:space="preserve"> та управління житлової політики і майна Хмельницької міської ради.</w:t>
      </w:r>
    </w:p>
    <w:p w14:paraId="20E65EE5" w14:textId="11921D5D" w:rsidR="00CF155F" w:rsidRPr="00E92B77" w:rsidRDefault="00CF155F" w:rsidP="00E92B77">
      <w:pPr>
        <w:pStyle w:val="a3"/>
        <w:spacing w:after="0"/>
        <w:ind w:firstLine="567"/>
        <w:jc w:val="both"/>
        <w:rPr>
          <w:lang w:val="uk-UA"/>
        </w:rPr>
      </w:pPr>
      <w:r w:rsidRPr="00E92B77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614FABC" w14:textId="7DE3DDFA" w:rsidR="00DB24B7" w:rsidRPr="00E92B77" w:rsidRDefault="00DB24B7" w:rsidP="00E84B60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9C7BE4D" w14:textId="77777777" w:rsidR="00DB24B7" w:rsidRPr="00E92B77" w:rsidRDefault="00DB24B7" w:rsidP="00E92B77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03A7EACD" w14:textId="77777777" w:rsidR="00EA79F6" w:rsidRPr="00E92B77" w:rsidRDefault="00EA79F6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BE76B79" w14:textId="33A8E1D7" w:rsidR="000423F2" w:rsidRPr="00E92B77" w:rsidRDefault="008068CE" w:rsidP="00E92B77">
      <w:pPr>
        <w:jc w:val="both"/>
        <w:rPr>
          <w:lang w:val="uk-UA"/>
        </w:rPr>
      </w:pPr>
      <w:r w:rsidRPr="00E92B77">
        <w:rPr>
          <w:lang w:val="uk-UA"/>
        </w:rPr>
        <w:t>Міський голова</w:t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E92B77" w:rsidRPr="00E92B77">
        <w:rPr>
          <w:lang w:val="uk-UA"/>
        </w:rPr>
        <w:tab/>
      </w:r>
      <w:r w:rsidR="00A75E4B" w:rsidRPr="00E92B77">
        <w:rPr>
          <w:lang w:val="uk-UA"/>
        </w:rPr>
        <w:t>Олександр</w:t>
      </w:r>
      <w:r w:rsidRPr="00E92B77">
        <w:rPr>
          <w:lang w:val="uk-UA"/>
        </w:rPr>
        <w:t xml:space="preserve"> СИМЧИШИН</w:t>
      </w:r>
    </w:p>
    <w:sectPr w:rsidR="000423F2" w:rsidRPr="00E92B77" w:rsidSect="004519D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659D8" w14:textId="77777777" w:rsidR="00FB4CDF" w:rsidRDefault="00FB4CDF" w:rsidP="00F74DC1">
      <w:r>
        <w:separator/>
      </w:r>
    </w:p>
  </w:endnote>
  <w:endnote w:type="continuationSeparator" w:id="0">
    <w:p w14:paraId="3337AA5E" w14:textId="77777777" w:rsidR="00FB4CDF" w:rsidRDefault="00FB4CD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1C057" w14:textId="77777777" w:rsidR="00FB4CDF" w:rsidRDefault="00FB4CDF" w:rsidP="00F74DC1">
      <w:r>
        <w:separator/>
      </w:r>
    </w:p>
  </w:footnote>
  <w:footnote w:type="continuationSeparator" w:id="0">
    <w:p w14:paraId="77C50B76" w14:textId="77777777" w:rsidR="00FB4CDF" w:rsidRDefault="00FB4CD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713211">
    <w:abstractNumId w:val="1"/>
  </w:num>
  <w:num w:numId="2" w16cid:durableId="1731732293">
    <w:abstractNumId w:val="3"/>
  </w:num>
  <w:num w:numId="3" w16cid:durableId="1058168936">
    <w:abstractNumId w:val="2"/>
  </w:num>
  <w:num w:numId="4" w16cid:durableId="1837262446">
    <w:abstractNumId w:val="0"/>
  </w:num>
  <w:num w:numId="5" w16cid:durableId="180895713">
    <w:abstractNumId w:val="7"/>
  </w:num>
  <w:num w:numId="6" w16cid:durableId="197132688">
    <w:abstractNumId w:val="6"/>
  </w:num>
  <w:num w:numId="7" w16cid:durableId="822967235">
    <w:abstractNumId w:val="5"/>
  </w:num>
  <w:num w:numId="8" w16cid:durableId="1692418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96"/>
    <w:rsid w:val="000044F8"/>
    <w:rsid w:val="0000776A"/>
    <w:rsid w:val="0001305D"/>
    <w:rsid w:val="0001492B"/>
    <w:rsid w:val="0001704D"/>
    <w:rsid w:val="0003100E"/>
    <w:rsid w:val="00034F84"/>
    <w:rsid w:val="00035C29"/>
    <w:rsid w:val="00036F1D"/>
    <w:rsid w:val="000413C2"/>
    <w:rsid w:val="000423F2"/>
    <w:rsid w:val="000452BC"/>
    <w:rsid w:val="00045F96"/>
    <w:rsid w:val="00046392"/>
    <w:rsid w:val="000534AC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94DA0"/>
    <w:rsid w:val="001A2F7C"/>
    <w:rsid w:val="001A4E89"/>
    <w:rsid w:val="001A4FB6"/>
    <w:rsid w:val="001A7BE7"/>
    <w:rsid w:val="001B66D2"/>
    <w:rsid w:val="001C1B75"/>
    <w:rsid w:val="001E22EA"/>
    <w:rsid w:val="001E403D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0E92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03C50"/>
    <w:rsid w:val="003066A6"/>
    <w:rsid w:val="00321EC4"/>
    <w:rsid w:val="00325615"/>
    <w:rsid w:val="0032771A"/>
    <w:rsid w:val="00330C8A"/>
    <w:rsid w:val="00331B2B"/>
    <w:rsid w:val="00331DE2"/>
    <w:rsid w:val="00335119"/>
    <w:rsid w:val="00336A40"/>
    <w:rsid w:val="00336E40"/>
    <w:rsid w:val="00354648"/>
    <w:rsid w:val="00355329"/>
    <w:rsid w:val="00360EF4"/>
    <w:rsid w:val="00366770"/>
    <w:rsid w:val="00370157"/>
    <w:rsid w:val="003721AC"/>
    <w:rsid w:val="0038064F"/>
    <w:rsid w:val="00381EB9"/>
    <w:rsid w:val="003913F4"/>
    <w:rsid w:val="00397471"/>
    <w:rsid w:val="0039770F"/>
    <w:rsid w:val="003A1D5A"/>
    <w:rsid w:val="003B01B2"/>
    <w:rsid w:val="003B61A9"/>
    <w:rsid w:val="003B6F81"/>
    <w:rsid w:val="003D134C"/>
    <w:rsid w:val="003D43F3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36CB4"/>
    <w:rsid w:val="00442F31"/>
    <w:rsid w:val="0044474F"/>
    <w:rsid w:val="004447B0"/>
    <w:rsid w:val="0044553D"/>
    <w:rsid w:val="00445B50"/>
    <w:rsid w:val="004519DA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0F26"/>
    <w:rsid w:val="00491199"/>
    <w:rsid w:val="004A2159"/>
    <w:rsid w:val="004A7827"/>
    <w:rsid w:val="004C3507"/>
    <w:rsid w:val="004D4239"/>
    <w:rsid w:val="004D4723"/>
    <w:rsid w:val="00510F6A"/>
    <w:rsid w:val="00514A2E"/>
    <w:rsid w:val="00520819"/>
    <w:rsid w:val="00531B96"/>
    <w:rsid w:val="005332C8"/>
    <w:rsid w:val="00533550"/>
    <w:rsid w:val="00536E52"/>
    <w:rsid w:val="00541E15"/>
    <w:rsid w:val="00546639"/>
    <w:rsid w:val="00552B6B"/>
    <w:rsid w:val="005544A4"/>
    <w:rsid w:val="00561A57"/>
    <w:rsid w:val="00571938"/>
    <w:rsid w:val="00571C05"/>
    <w:rsid w:val="00582BE7"/>
    <w:rsid w:val="0059305F"/>
    <w:rsid w:val="005A313F"/>
    <w:rsid w:val="005A503C"/>
    <w:rsid w:val="005A7502"/>
    <w:rsid w:val="005B2FDF"/>
    <w:rsid w:val="005B6724"/>
    <w:rsid w:val="005B6F61"/>
    <w:rsid w:val="005C17D6"/>
    <w:rsid w:val="005C5644"/>
    <w:rsid w:val="005C6926"/>
    <w:rsid w:val="005D2BD6"/>
    <w:rsid w:val="005D3804"/>
    <w:rsid w:val="005D3E65"/>
    <w:rsid w:val="005D40FF"/>
    <w:rsid w:val="005D4CC0"/>
    <w:rsid w:val="005D57D1"/>
    <w:rsid w:val="005D78F7"/>
    <w:rsid w:val="005E2613"/>
    <w:rsid w:val="005F2A1E"/>
    <w:rsid w:val="005F4948"/>
    <w:rsid w:val="005F7F11"/>
    <w:rsid w:val="006003A9"/>
    <w:rsid w:val="00611C5D"/>
    <w:rsid w:val="00615745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C5F96"/>
    <w:rsid w:val="006D3FEA"/>
    <w:rsid w:val="006D5F10"/>
    <w:rsid w:val="006E4A61"/>
    <w:rsid w:val="00703A3A"/>
    <w:rsid w:val="00707FEF"/>
    <w:rsid w:val="007108AA"/>
    <w:rsid w:val="00712B8D"/>
    <w:rsid w:val="007223AD"/>
    <w:rsid w:val="00731A77"/>
    <w:rsid w:val="007420D6"/>
    <w:rsid w:val="00744DF9"/>
    <w:rsid w:val="00747609"/>
    <w:rsid w:val="00751465"/>
    <w:rsid w:val="007608D2"/>
    <w:rsid w:val="0077039F"/>
    <w:rsid w:val="0077106E"/>
    <w:rsid w:val="007740F7"/>
    <w:rsid w:val="00780F9D"/>
    <w:rsid w:val="007812B0"/>
    <w:rsid w:val="00781F52"/>
    <w:rsid w:val="00786CB7"/>
    <w:rsid w:val="00786D49"/>
    <w:rsid w:val="00787E7B"/>
    <w:rsid w:val="00790D2C"/>
    <w:rsid w:val="00791D14"/>
    <w:rsid w:val="007B3E66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695"/>
    <w:rsid w:val="00817D25"/>
    <w:rsid w:val="0082334E"/>
    <w:rsid w:val="00830123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0C2D"/>
    <w:rsid w:val="00894F79"/>
    <w:rsid w:val="00895B56"/>
    <w:rsid w:val="008A0E40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12E24"/>
    <w:rsid w:val="00913CA3"/>
    <w:rsid w:val="00914556"/>
    <w:rsid w:val="009240E4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3EE2"/>
    <w:rsid w:val="00977D86"/>
    <w:rsid w:val="00984030"/>
    <w:rsid w:val="0098728B"/>
    <w:rsid w:val="00987812"/>
    <w:rsid w:val="00987A30"/>
    <w:rsid w:val="0099078C"/>
    <w:rsid w:val="009A0908"/>
    <w:rsid w:val="009A1A63"/>
    <w:rsid w:val="009A55CA"/>
    <w:rsid w:val="009B5172"/>
    <w:rsid w:val="009C0E9D"/>
    <w:rsid w:val="009C17C3"/>
    <w:rsid w:val="009C4524"/>
    <w:rsid w:val="009C5156"/>
    <w:rsid w:val="009D0917"/>
    <w:rsid w:val="009D1232"/>
    <w:rsid w:val="009D322B"/>
    <w:rsid w:val="009D6A65"/>
    <w:rsid w:val="009E0F20"/>
    <w:rsid w:val="009E15BF"/>
    <w:rsid w:val="009E1FC3"/>
    <w:rsid w:val="009E2DEA"/>
    <w:rsid w:val="009E3835"/>
    <w:rsid w:val="009F2FBB"/>
    <w:rsid w:val="009F35D1"/>
    <w:rsid w:val="009F479A"/>
    <w:rsid w:val="009F6763"/>
    <w:rsid w:val="00A0061B"/>
    <w:rsid w:val="00A019BF"/>
    <w:rsid w:val="00A02A44"/>
    <w:rsid w:val="00A0336E"/>
    <w:rsid w:val="00A0592F"/>
    <w:rsid w:val="00A06792"/>
    <w:rsid w:val="00A17B31"/>
    <w:rsid w:val="00A22EE8"/>
    <w:rsid w:val="00A24FE2"/>
    <w:rsid w:val="00A259C0"/>
    <w:rsid w:val="00A309A2"/>
    <w:rsid w:val="00A31BCB"/>
    <w:rsid w:val="00A37F37"/>
    <w:rsid w:val="00A47D70"/>
    <w:rsid w:val="00A52053"/>
    <w:rsid w:val="00A53B14"/>
    <w:rsid w:val="00A53F7C"/>
    <w:rsid w:val="00A65493"/>
    <w:rsid w:val="00A65CF5"/>
    <w:rsid w:val="00A71621"/>
    <w:rsid w:val="00A73D14"/>
    <w:rsid w:val="00A7590A"/>
    <w:rsid w:val="00A75E4B"/>
    <w:rsid w:val="00A76326"/>
    <w:rsid w:val="00A769D8"/>
    <w:rsid w:val="00A779FA"/>
    <w:rsid w:val="00A82A33"/>
    <w:rsid w:val="00A85E99"/>
    <w:rsid w:val="00A92761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C44FA"/>
    <w:rsid w:val="00AF0489"/>
    <w:rsid w:val="00AF254D"/>
    <w:rsid w:val="00AF5B54"/>
    <w:rsid w:val="00B021F1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4EBD"/>
    <w:rsid w:val="00B668F5"/>
    <w:rsid w:val="00B7528C"/>
    <w:rsid w:val="00B75E87"/>
    <w:rsid w:val="00B8063B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08F6"/>
    <w:rsid w:val="00BE2B42"/>
    <w:rsid w:val="00BE3DC8"/>
    <w:rsid w:val="00BE4E0E"/>
    <w:rsid w:val="00BE59BD"/>
    <w:rsid w:val="00BF28CD"/>
    <w:rsid w:val="00C01BEB"/>
    <w:rsid w:val="00C0507C"/>
    <w:rsid w:val="00C20F97"/>
    <w:rsid w:val="00C33F61"/>
    <w:rsid w:val="00C402D4"/>
    <w:rsid w:val="00C46763"/>
    <w:rsid w:val="00C53F8E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B60EF"/>
    <w:rsid w:val="00CB677B"/>
    <w:rsid w:val="00CC228C"/>
    <w:rsid w:val="00CC35B0"/>
    <w:rsid w:val="00CC3F95"/>
    <w:rsid w:val="00CC58B9"/>
    <w:rsid w:val="00CD2283"/>
    <w:rsid w:val="00CD3801"/>
    <w:rsid w:val="00CD5C78"/>
    <w:rsid w:val="00CE2F13"/>
    <w:rsid w:val="00CE7721"/>
    <w:rsid w:val="00CF0A66"/>
    <w:rsid w:val="00CF155F"/>
    <w:rsid w:val="00CF4125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187D"/>
    <w:rsid w:val="00D5475F"/>
    <w:rsid w:val="00D54ACE"/>
    <w:rsid w:val="00D54E3A"/>
    <w:rsid w:val="00D71D52"/>
    <w:rsid w:val="00D8090B"/>
    <w:rsid w:val="00D82245"/>
    <w:rsid w:val="00D82936"/>
    <w:rsid w:val="00D9091B"/>
    <w:rsid w:val="00D90E77"/>
    <w:rsid w:val="00D96874"/>
    <w:rsid w:val="00DA2751"/>
    <w:rsid w:val="00DA4196"/>
    <w:rsid w:val="00DA6A16"/>
    <w:rsid w:val="00DB24B7"/>
    <w:rsid w:val="00DB3BC7"/>
    <w:rsid w:val="00DB7A23"/>
    <w:rsid w:val="00DC0D07"/>
    <w:rsid w:val="00DC126A"/>
    <w:rsid w:val="00DC16D7"/>
    <w:rsid w:val="00DC2EFA"/>
    <w:rsid w:val="00DC6AF7"/>
    <w:rsid w:val="00DD28FA"/>
    <w:rsid w:val="00DD30CC"/>
    <w:rsid w:val="00DD497C"/>
    <w:rsid w:val="00DD4ACB"/>
    <w:rsid w:val="00E00650"/>
    <w:rsid w:val="00E00FE2"/>
    <w:rsid w:val="00E06DF2"/>
    <w:rsid w:val="00E208B9"/>
    <w:rsid w:val="00E233EB"/>
    <w:rsid w:val="00E24FB9"/>
    <w:rsid w:val="00E25B8C"/>
    <w:rsid w:val="00E26EB9"/>
    <w:rsid w:val="00E31D9B"/>
    <w:rsid w:val="00E37FE9"/>
    <w:rsid w:val="00E47A06"/>
    <w:rsid w:val="00E6054F"/>
    <w:rsid w:val="00E652CC"/>
    <w:rsid w:val="00E7717D"/>
    <w:rsid w:val="00E818AE"/>
    <w:rsid w:val="00E84B60"/>
    <w:rsid w:val="00E859C7"/>
    <w:rsid w:val="00E924C6"/>
    <w:rsid w:val="00E92B77"/>
    <w:rsid w:val="00EA164A"/>
    <w:rsid w:val="00EA2D9B"/>
    <w:rsid w:val="00EA32A1"/>
    <w:rsid w:val="00EA331E"/>
    <w:rsid w:val="00EA79F6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3782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4CDF"/>
    <w:rsid w:val="00FB52C9"/>
    <w:rsid w:val="00FC74BF"/>
    <w:rsid w:val="00FD1362"/>
    <w:rsid w:val="00FE18F3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F588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99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CC4-F55C-4A3E-9CB2-C188EC8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2</cp:revision>
  <cp:lastPrinted>2023-04-20T12:02:00Z</cp:lastPrinted>
  <dcterms:created xsi:type="dcterms:W3CDTF">2024-05-08T11:10:00Z</dcterms:created>
  <dcterms:modified xsi:type="dcterms:W3CDTF">2024-05-08T11:10:00Z</dcterms:modified>
</cp:coreProperties>
</file>